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4E04EA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D14D58">
        <w:rPr>
          <w:sz w:val="22"/>
          <w:szCs w:val="22"/>
          <w:lang w:val="en-US"/>
        </w:rPr>
        <w:t>3</w:t>
      </w:r>
      <w:r w:rsidR="00FC1C42">
        <w:rPr>
          <w:sz w:val="22"/>
          <w:szCs w:val="22"/>
        </w:rPr>
        <w:t>0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3448E2">
        <w:rPr>
          <w:sz w:val="22"/>
          <w:szCs w:val="22"/>
          <w:lang w:val="en-US"/>
        </w:rPr>
        <w:t>1</w:t>
      </w:r>
      <w:r w:rsidR="00D14D58">
        <w:rPr>
          <w:sz w:val="22"/>
          <w:szCs w:val="22"/>
          <w:lang w:val="en-US"/>
        </w:rPr>
        <w:t>5</w:t>
      </w:r>
      <w:r w:rsidRPr="009F640B">
        <w:rPr>
          <w:sz w:val="22"/>
          <w:szCs w:val="22"/>
        </w:rPr>
        <w:t>.09.2019</w:t>
      </w:r>
    </w:p>
    <w:p w:rsidR="00E15030" w:rsidRPr="00597EDB" w:rsidRDefault="00E15030" w:rsidP="00E15030">
      <w:pPr>
        <w:pStyle w:val="a6"/>
        <w:jc w:val="both"/>
      </w:pPr>
      <w:r w:rsidRPr="00597EDB">
        <w:t xml:space="preserve">ОТНОСНО: Регистрация на </w:t>
      </w:r>
      <w:bookmarkStart w:id="0" w:name="_Hlk19374323"/>
      <w:r w:rsidR="000231FF">
        <w:t xml:space="preserve">Политическа партия </w:t>
      </w:r>
      <w:r w:rsidR="00EF56A1">
        <w:t>„АТАКА</w:t>
      </w:r>
      <w:r w:rsidR="00920A12">
        <w:t>“</w:t>
      </w:r>
      <w:bookmarkEnd w:id="0"/>
      <w:r w:rsidRPr="00597EDB">
        <w:t xml:space="preserve"> за участие в </w:t>
      </w:r>
      <w:bookmarkStart w:id="1" w:name="_Hlk19374609"/>
      <w:r w:rsidRPr="00597EDB">
        <w:t xml:space="preserve">изборите за </w:t>
      </w:r>
      <w:r w:rsidR="00AF3FD7">
        <w:t xml:space="preserve">общински съветници </w:t>
      </w:r>
      <w:r w:rsidR="00B27B03">
        <w:t xml:space="preserve">в Община Угърчин </w:t>
      </w:r>
      <w:r w:rsidRPr="00597EDB">
        <w:t>на 27 октомври 2019 г.</w:t>
      </w:r>
    </w:p>
    <w:bookmarkEnd w:id="1"/>
    <w:p w:rsidR="00920A12" w:rsidRDefault="00A61DA7" w:rsidP="00E15030">
      <w:pPr>
        <w:pStyle w:val="a6"/>
        <w:jc w:val="both"/>
        <w:rPr>
          <w:shd w:val="clear" w:color="auto" w:fill="FFFFFF"/>
        </w:rPr>
      </w:pPr>
      <w:r>
        <w:t xml:space="preserve">В </w:t>
      </w:r>
      <w:r w:rsidR="00E15030" w:rsidRPr="00597EDB">
        <w:t>Общинска избирателна комисия в Община Угърчин</w:t>
      </w:r>
      <w:r>
        <w:t xml:space="preserve"> е </w:t>
      </w:r>
      <w:r w:rsidR="00E15030" w:rsidRPr="00597EDB">
        <w:t xml:space="preserve">постъпило заявление с вх. № </w:t>
      </w:r>
      <w:r>
        <w:t>1</w:t>
      </w:r>
      <w:r w:rsidR="001F3EBB">
        <w:t>0</w:t>
      </w:r>
      <w:r w:rsidR="00E15030" w:rsidRPr="00597EDB">
        <w:t>/1</w:t>
      </w:r>
      <w:r>
        <w:t>4</w:t>
      </w:r>
      <w:r w:rsidR="00E15030" w:rsidRPr="00597EDB">
        <w:t xml:space="preserve">.09.2019 г. от </w:t>
      </w:r>
      <w:r w:rsidR="001F3EBB" w:rsidRPr="001F3EBB">
        <w:t xml:space="preserve">Политическа партия </w:t>
      </w:r>
      <w:r w:rsidRPr="00A61DA7">
        <w:t>„АТАКА“</w:t>
      </w:r>
      <w:r w:rsidR="00E15030" w:rsidRPr="00597EDB">
        <w:t xml:space="preserve">, представлявана от </w:t>
      </w:r>
      <w:r w:rsidR="00443B58">
        <w:t>Стелиян Стайков Голийков</w:t>
      </w:r>
      <w:r w:rsidR="00597EDB" w:rsidRPr="00597EDB">
        <w:t>,</w:t>
      </w:r>
      <w:r w:rsidR="00B51A18">
        <w:t xml:space="preserve"> </w:t>
      </w:r>
      <w:r w:rsidR="00E15030" w:rsidRPr="00597EDB">
        <w:t xml:space="preserve">упълномощен от </w:t>
      </w:r>
      <w:r w:rsidR="00443B58">
        <w:t>Волен Николов Сидеров</w:t>
      </w:r>
      <w:r w:rsidR="00E15030" w:rsidRPr="00597EDB">
        <w:t xml:space="preserve"> в качеството на председател</w:t>
      </w:r>
      <w:r w:rsidR="001F3EBB">
        <w:t xml:space="preserve"> </w:t>
      </w:r>
      <w:r w:rsidR="001F3EBB" w:rsidRPr="001F3EBB">
        <w:t>и представляващ</w:t>
      </w:r>
      <w:r w:rsidR="001F3EBB">
        <w:t xml:space="preserve"> </w:t>
      </w:r>
      <w:r w:rsidR="00443B58">
        <w:t>ПП „АТАКА“</w:t>
      </w:r>
      <w:r w:rsidR="00E15030" w:rsidRPr="00597EDB">
        <w:t>, с което е подадено заявление за регистрация</w:t>
      </w:r>
      <w:r w:rsidR="00C4234D" w:rsidRPr="00C4234D">
        <w:t xml:space="preserve"> по чл.147 от ИК - приложение № 44-МИ от изборните книжа</w:t>
      </w:r>
      <w:r w:rsidR="00E15030" w:rsidRPr="00597EDB">
        <w:t xml:space="preserve"> за участие в изборите за </w:t>
      </w:r>
      <w:r w:rsidR="005F750D">
        <w:t>общински съветници</w:t>
      </w:r>
      <w:r w:rsidR="00286D6A" w:rsidRPr="00597EDB">
        <w:t xml:space="preserve"> </w:t>
      </w:r>
      <w:r w:rsidR="005F750D">
        <w:t>в</w:t>
      </w:r>
      <w:r w:rsidR="00286D6A" w:rsidRPr="00597EDB">
        <w:t xml:space="preserve"> Община Угърчин </w:t>
      </w:r>
      <w:r w:rsidR="00E15030" w:rsidRPr="00597EDB">
        <w:t xml:space="preserve">на 27 октомври 2019 г., заведено под № </w:t>
      </w:r>
      <w:r w:rsidR="00770C5A">
        <w:t>10</w:t>
      </w:r>
      <w:r w:rsidR="00E15030" w:rsidRPr="00597EDB">
        <w:t xml:space="preserve"> на </w:t>
      </w:r>
      <w:r w:rsidR="00286D6A" w:rsidRPr="00597EDB">
        <w:t>1</w:t>
      </w:r>
      <w:r w:rsidR="00770C5A">
        <w:t>4</w:t>
      </w:r>
      <w:r w:rsidR="00E15030" w:rsidRPr="00597EDB">
        <w:t>.09.2019 г.</w:t>
      </w:r>
      <w:r w:rsidR="00286D6A" w:rsidRPr="00597EDB">
        <w:t>, 1</w:t>
      </w:r>
      <w:r w:rsidR="00770C5A">
        <w:t>0</w:t>
      </w:r>
      <w:r w:rsidR="00286D6A" w:rsidRPr="00597EDB">
        <w:t>:</w:t>
      </w:r>
      <w:r w:rsidR="00770C5A">
        <w:t>55</w:t>
      </w:r>
      <w:r w:rsidR="00286D6A" w:rsidRPr="00597EDB">
        <w:t xml:space="preserve"> ч.</w:t>
      </w:r>
      <w:r w:rsidR="00E15030" w:rsidRPr="00597EDB">
        <w:t xml:space="preserve"> в регистъра на ОИК в община Угърчин за партиите/коалициите за участие в </w:t>
      </w:r>
      <w:r w:rsidR="001109D9" w:rsidRPr="001109D9">
        <w:t xml:space="preserve">изборите за </w:t>
      </w:r>
      <w:r w:rsidR="00382111">
        <w:t>общински съветници</w:t>
      </w:r>
      <w:r w:rsidR="001109D9" w:rsidRPr="001109D9">
        <w:t xml:space="preserve"> </w:t>
      </w:r>
      <w:r w:rsidR="004F0651" w:rsidRPr="004F0651">
        <w:t>и за кметове на 27 октомври 2019 г.</w:t>
      </w:r>
      <w:r w:rsidR="004F0651">
        <w:t xml:space="preserve"> </w:t>
      </w:r>
      <w:r w:rsidR="00E15030" w:rsidRPr="00597EDB">
        <w:t>/Приложение 48-МИ от Изборните книжа/</w:t>
      </w:r>
      <w:r w:rsidR="003A2155">
        <w:t xml:space="preserve">. </w:t>
      </w:r>
      <w:r w:rsidR="00E15030" w:rsidRPr="00597EDB">
        <w:t xml:space="preserve">Към заявлението </w:t>
      </w:r>
      <w:r w:rsidR="003A2155">
        <w:t xml:space="preserve">е приложено </w:t>
      </w:r>
      <w:r w:rsidR="00E15030" w:rsidRPr="00597EDB">
        <w:t>пълномощн</w:t>
      </w:r>
      <w:r w:rsidR="003A2155">
        <w:t>о</w:t>
      </w:r>
      <w:r w:rsidR="00E15030" w:rsidRPr="00597EDB">
        <w:t xml:space="preserve">. В заявлението е посочено наименованието на </w:t>
      </w:r>
      <w:r w:rsidR="00887B00">
        <w:t>партията</w:t>
      </w:r>
      <w:r w:rsidR="00E15030" w:rsidRPr="00597EDB">
        <w:t xml:space="preserve">, което да бъде изписано в бюлетината, а именно: </w:t>
      </w:r>
      <w:r w:rsidR="00467438" w:rsidRPr="00467438">
        <w:rPr>
          <w:shd w:val="clear" w:color="auto" w:fill="FFFFFF"/>
        </w:rPr>
        <w:t>П</w:t>
      </w:r>
      <w:r w:rsidR="00467438">
        <w:rPr>
          <w:shd w:val="clear" w:color="auto" w:fill="FFFFFF"/>
        </w:rPr>
        <w:t xml:space="preserve">П </w:t>
      </w:r>
      <w:r w:rsidR="00467438" w:rsidRPr="00467438">
        <w:rPr>
          <w:shd w:val="clear" w:color="auto" w:fill="FFFFFF"/>
        </w:rPr>
        <w:t>АТАКА</w:t>
      </w:r>
      <w:r w:rsidR="00920A12" w:rsidRPr="00AF7C76">
        <w:rPr>
          <w:shd w:val="clear" w:color="auto" w:fill="FFFFFF"/>
        </w:rPr>
        <w:t>.</w:t>
      </w:r>
      <w:r w:rsidR="00EE002D">
        <w:rPr>
          <w:shd w:val="clear" w:color="auto" w:fill="FFFFFF"/>
        </w:rPr>
        <w:t xml:space="preserve"> ОИК е констатирала, че</w:t>
      </w:r>
      <w:r w:rsidR="00CC4314">
        <w:rPr>
          <w:shd w:val="clear" w:color="auto" w:fill="FFFFFF"/>
        </w:rPr>
        <w:t xml:space="preserve"> е налице нередовност в представеното заявление, тъй като член на ОИК не може да бъде представител на партия</w:t>
      </w:r>
      <w:r w:rsidR="00E45546">
        <w:rPr>
          <w:shd w:val="clear" w:color="auto" w:fill="FFFFFF"/>
        </w:rPr>
        <w:t xml:space="preserve">, съгласно чл. 3, ал. 3 от Изборния кодекс и т. 17.3 от раздел </w:t>
      </w:r>
      <w:r w:rsidR="00E45546">
        <w:rPr>
          <w:shd w:val="clear" w:color="auto" w:fill="FFFFFF"/>
          <w:lang w:val="en-US"/>
        </w:rPr>
        <w:t>III</w:t>
      </w:r>
      <w:r w:rsidR="00E45546">
        <w:rPr>
          <w:shd w:val="clear" w:color="auto" w:fill="FFFFFF"/>
        </w:rPr>
        <w:t xml:space="preserve"> от Решение 600-МИ от 09.08.2019 г.</w:t>
      </w:r>
      <w:r w:rsidR="00CA07D5">
        <w:rPr>
          <w:shd w:val="clear" w:color="auto" w:fill="FFFFFF"/>
        </w:rPr>
        <w:t xml:space="preserve"> Незабавно </w:t>
      </w:r>
      <w:r w:rsidR="00CA07D5" w:rsidRPr="00CA07D5">
        <w:rPr>
          <w:shd w:val="clear" w:color="auto" w:fill="FFFFFF"/>
        </w:rPr>
        <w:t xml:space="preserve">от ОИК </w:t>
      </w:r>
      <w:r w:rsidR="00CA07D5">
        <w:rPr>
          <w:shd w:val="clear" w:color="auto" w:fill="FFFFFF"/>
        </w:rPr>
        <w:t>са дадени указания и срок за отстраняване на констатираната нередовност.</w:t>
      </w:r>
    </w:p>
    <w:p w:rsidR="00CA07D5" w:rsidRPr="00E45546" w:rsidRDefault="00CA07D5" w:rsidP="00E15030">
      <w:pPr>
        <w:pStyle w:val="a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указания от ОИК срок </w:t>
      </w:r>
      <w:r w:rsidR="007B4D97">
        <w:rPr>
          <w:shd w:val="clear" w:color="auto" w:fill="FFFFFF"/>
        </w:rPr>
        <w:t xml:space="preserve">е постъпило заявление </w:t>
      </w:r>
      <w:r w:rsidR="007B4D97" w:rsidRPr="007B4D97">
        <w:rPr>
          <w:shd w:val="clear" w:color="auto" w:fill="FFFFFF"/>
        </w:rPr>
        <w:t>за регистрация по чл.147 от ИК - приложение № 44-МИ от изборните книжа за участие в изборите за общински съветници в Община Угърчин на 27 октомври 2019 г.</w:t>
      </w:r>
      <w:r w:rsidR="007B4D97">
        <w:rPr>
          <w:shd w:val="clear" w:color="auto" w:fill="FFFFFF"/>
        </w:rPr>
        <w:t xml:space="preserve"> от Адриан Христов Асенов, упълномощен представител</w:t>
      </w:r>
      <w:r w:rsidR="00136B42">
        <w:rPr>
          <w:shd w:val="clear" w:color="auto" w:fill="FFFFFF"/>
        </w:rPr>
        <w:t xml:space="preserve"> на председателя на партията.</w:t>
      </w:r>
      <w:r w:rsidR="00A710DB">
        <w:rPr>
          <w:shd w:val="clear" w:color="auto" w:fill="FFFFFF"/>
        </w:rPr>
        <w:t xml:space="preserve"> Към заявлението е приложено пълномощно от 10.09.2019 г.</w:t>
      </w:r>
    </w:p>
    <w:p w:rsidR="00E15030" w:rsidRPr="00597EDB" w:rsidRDefault="00E15030" w:rsidP="00E15030">
      <w:pPr>
        <w:pStyle w:val="a6"/>
        <w:jc w:val="both"/>
      </w:pPr>
      <w:r w:rsidRPr="00597EDB">
        <w:t>Налице са изискванията на чл.147, ал.1, 4 и 5 от Изборния кодекс и решение № 936-МИ/02.09.2019 г. на ЦИК за регистрация на партии, коалиции и местни коалиции в ОИК за участие в изборите за общински съветници и за кметове на 27 октомври 2019 г.</w:t>
      </w:r>
    </w:p>
    <w:p w:rsidR="00E15030" w:rsidRPr="00597EDB" w:rsidRDefault="00E15030" w:rsidP="00E15030">
      <w:pPr>
        <w:pStyle w:val="a6"/>
        <w:jc w:val="both"/>
      </w:pPr>
      <w:r w:rsidRPr="00597EDB">
        <w:t>Предвид изложеното и на основание чл.147, ал.6 и чл.87, ал.1, т.12 от Изборния кодекс, Общинска избирателна комисия в община Угърчин, област Ловеч (ОИК),</w:t>
      </w:r>
    </w:p>
    <w:p w:rsidR="00E15030" w:rsidRPr="00597EDB" w:rsidRDefault="00E15030" w:rsidP="0002630B">
      <w:pPr>
        <w:pStyle w:val="a6"/>
        <w:jc w:val="center"/>
      </w:pPr>
      <w:r w:rsidRPr="00597EDB">
        <w:rPr>
          <w:rStyle w:val="a3"/>
        </w:rPr>
        <w:t>РЕШИ</w:t>
      </w:r>
      <w:r w:rsidR="00072EAF">
        <w:rPr>
          <w:rStyle w:val="a3"/>
        </w:rPr>
        <w:t>:</w:t>
      </w:r>
    </w:p>
    <w:p w:rsidR="00FD31D9" w:rsidRDefault="00E15030" w:rsidP="00597EDB">
      <w:pPr>
        <w:pStyle w:val="a6"/>
        <w:jc w:val="both"/>
      </w:pPr>
      <w:r w:rsidRPr="00597EDB">
        <w:t xml:space="preserve">Регистрира </w:t>
      </w:r>
      <w:r w:rsidR="007900AA" w:rsidRPr="007900AA">
        <w:t>Политическа партия „АТАКА“</w:t>
      </w:r>
      <w:r w:rsidR="00920A12">
        <w:t xml:space="preserve"> </w:t>
      </w:r>
      <w:r w:rsidRPr="00597EDB">
        <w:t xml:space="preserve">за участие в </w:t>
      </w:r>
      <w:r w:rsidR="00FD31D9" w:rsidRPr="00FD31D9">
        <w:t xml:space="preserve">изборите за </w:t>
      </w:r>
      <w:r w:rsidR="00643011" w:rsidRPr="00643011">
        <w:t>общински съветници</w:t>
      </w:r>
      <w:r w:rsidR="00ED5356">
        <w:t xml:space="preserve"> в Община Угърчин</w:t>
      </w:r>
      <w:r w:rsidR="00643011" w:rsidRPr="00643011">
        <w:t xml:space="preserve"> </w:t>
      </w:r>
      <w:r w:rsidR="00FD31D9" w:rsidRPr="00FD31D9">
        <w:t>на 27 октомври</w:t>
      </w:r>
      <w:r w:rsidR="00322C0A">
        <w:t xml:space="preserve"> </w:t>
      </w:r>
      <w:r w:rsidR="00FD31D9" w:rsidRPr="00FD31D9">
        <w:t>2019 г.</w:t>
      </w:r>
    </w:p>
    <w:p w:rsidR="00803A9C" w:rsidRPr="00AF7C76" w:rsidRDefault="00803A9C" w:rsidP="00803A9C">
      <w:pPr>
        <w:pStyle w:val="a6"/>
        <w:jc w:val="both"/>
        <w:rPr>
          <w:shd w:val="clear" w:color="auto" w:fill="FFFFFF"/>
        </w:rPr>
      </w:pPr>
      <w:r>
        <w:t>Партията</w:t>
      </w:r>
      <w:r w:rsidR="00E15030" w:rsidRPr="00597EDB">
        <w:t xml:space="preserve"> ще бъде изписана в бюлетината с наименование:</w:t>
      </w:r>
      <w:r>
        <w:t xml:space="preserve"> </w:t>
      </w:r>
      <w:r w:rsidRPr="00AF7C76">
        <w:rPr>
          <w:shd w:val="clear" w:color="auto" w:fill="FFFFFF"/>
        </w:rPr>
        <w:t xml:space="preserve">ПП </w:t>
      </w:r>
      <w:r w:rsidR="004E04EA">
        <w:rPr>
          <w:shd w:val="clear" w:color="auto" w:fill="FFFFFF"/>
        </w:rPr>
        <w:t>АТАКА.</w:t>
      </w:r>
      <w:bookmarkStart w:id="2" w:name="_GoBack"/>
      <w:bookmarkEnd w:id="2"/>
    </w:p>
    <w:p w:rsidR="00920A12" w:rsidRDefault="00920A12" w:rsidP="00597EDB">
      <w:pPr>
        <w:pStyle w:val="a6"/>
        <w:jc w:val="both"/>
        <w:rPr>
          <w:color w:val="333333"/>
          <w:shd w:val="clear" w:color="auto" w:fill="FFFFFF"/>
        </w:rPr>
      </w:pPr>
    </w:p>
    <w:p w:rsidR="0029016E" w:rsidRPr="00597EDB" w:rsidRDefault="0029016E" w:rsidP="00597EDB">
      <w:pPr>
        <w:pStyle w:val="a6"/>
        <w:jc w:val="both"/>
      </w:pPr>
      <w:r w:rsidRPr="00597EDB">
        <w:t>Решението на ОИК подлежи на обжалване пред ЦИК по реда на чл. 88 от ИК</w:t>
      </w:r>
    </w:p>
    <w:p w:rsidR="006313E4" w:rsidRPr="00597EDB" w:rsidRDefault="00286D6A" w:rsidP="00286D6A">
      <w:pPr>
        <w:pStyle w:val="a6"/>
        <w:jc w:val="both"/>
      </w:pPr>
      <w:r w:rsidRPr="00597EDB">
        <w:t xml:space="preserve">Зам. </w:t>
      </w:r>
      <w:r w:rsidR="006313E4" w:rsidRPr="00597EDB">
        <w:t xml:space="preserve">Председател: </w:t>
      </w:r>
      <w:r w:rsidRPr="00597EDB">
        <w:t>Деница Тодорова Балева</w:t>
      </w:r>
    </w:p>
    <w:p w:rsidR="006313E4" w:rsidRPr="00597EDB" w:rsidRDefault="006313E4" w:rsidP="006313E4">
      <w:pPr>
        <w:spacing w:before="100" w:beforeAutospacing="1" w:after="100" w:afterAutospacing="1"/>
        <w:rPr>
          <w:rFonts w:eastAsia="Times New Roman"/>
          <w:lang w:val="bg-BG" w:eastAsia="bg-BG"/>
        </w:rPr>
      </w:pPr>
      <w:r w:rsidRPr="00597EDB">
        <w:rPr>
          <w:rFonts w:eastAsia="Times New Roman"/>
          <w:lang w:val="bg-BG" w:eastAsia="bg-BG"/>
        </w:rPr>
        <w:t>Секретар: Винка Илиева Лисичкова</w:t>
      </w:r>
    </w:p>
    <w:sectPr w:rsidR="006313E4" w:rsidRPr="00597ED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7A"/>
    <w:rsid w:val="00004766"/>
    <w:rsid w:val="000231FF"/>
    <w:rsid w:val="0002630B"/>
    <w:rsid w:val="0007112F"/>
    <w:rsid w:val="00072EAF"/>
    <w:rsid w:val="00080BF7"/>
    <w:rsid w:val="00095D95"/>
    <w:rsid w:val="000E2C71"/>
    <w:rsid w:val="001109D9"/>
    <w:rsid w:val="00136B42"/>
    <w:rsid w:val="00164283"/>
    <w:rsid w:val="00173988"/>
    <w:rsid w:val="001814CD"/>
    <w:rsid w:val="001A4C97"/>
    <w:rsid w:val="001E23BD"/>
    <w:rsid w:val="001F3EBB"/>
    <w:rsid w:val="0020008D"/>
    <w:rsid w:val="00203D02"/>
    <w:rsid w:val="0023376D"/>
    <w:rsid w:val="00263E2E"/>
    <w:rsid w:val="00286D6A"/>
    <w:rsid w:val="0029016E"/>
    <w:rsid w:val="00322C0A"/>
    <w:rsid w:val="00332899"/>
    <w:rsid w:val="003448E2"/>
    <w:rsid w:val="00382111"/>
    <w:rsid w:val="003A2155"/>
    <w:rsid w:val="003B0D5C"/>
    <w:rsid w:val="003C386C"/>
    <w:rsid w:val="003E42E4"/>
    <w:rsid w:val="003E59DB"/>
    <w:rsid w:val="003F617A"/>
    <w:rsid w:val="00421A11"/>
    <w:rsid w:val="00443B58"/>
    <w:rsid w:val="00467438"/>
    <w:rsid w:val="004B13BB"/>
    <w:rsid w:val="004E04EA"/>
    <w:rsid w:val="004F0651"/>
    <w:rsid w:val="00512ED5"/>
    <w:rsid w:val="00525011"/>
    <w:rsid w:val="0052740F"/>
    <w:rsid w:val="00597EDB"/>
    <w:rsid w:val="005F750D"/>
    <w:rsid w:val="006313E4"/>
    <w:rsid w:val="00643011"/>
    <w:rsid w:val="00663B31"/>
    <w:rsid w:val="0074496E"/>
    <w:rsid w:val="00770C5A"/>
    <w:rsid w:val="007900AA"/>
    <w:rsid w:val="007B4D97"/>
    <w:rsid w:val="00803A9C"/>
    <w:rsid w:val="008116BB"/>
    <w:rsid w:val="00873B68"/>
    <w:rsid w:val="00887B00"/>
    <w:rsid w:val="00900A0A"/>
    <w:rsid w:val="00920A12"/>
    <w:rsid w:val="009F640B"/>
    <w:rsid w:val="00A61DA7"/>
    <w:rsid w:val="00A67FBF"/>
    <w:rsid w:val="00A710DB"/>
    <w:rsid w:val="00AC1DCD"/>
    <w:rsid w:val="00AF3FD7"/>
    <w:rsid w:val="00AF54A2"/>
    <w:rsid w:val="00AF7C76"/>
    <w:rsid w:val="00B06F1B"/>
    <w:rsid w:val="00B27B03"/>
    <w:rsid w:val="00B51A18"/>
    <w:rsid w:val="00BF17A2"/>
    <w:rsid w:val="00C00491"/>
    <w:rsid w:val="00C13BBF"/>
    <w:rsid w:val="00C41B29"/>
    <w:rsid w:val="00C4234D"/>
    <w:rsid w:val="00CA07D5"/>
    <w:rsid w:val="00CC4314"/>
    <w:rsid w:val="00CF2C16"/>
    <w:rsid w:val="00D14D58"/>
    <w:rsid w:val="00D24AA4"/>
    <w:rsid w:val="00D276B8"/>
    <w:rsid w:val="00D67038"/>
    <w:rsid w:val="00DA1A0D"/>
    <w:rsid w:val="00DC54C2"/>
    <w:rsid w:val="00E15030"/>
    <w:rsid w:val="00E45546"/>
    <w:rsid w:val="00E52987"/>
    <w:rsid w:val="00E55975"/>
    <w:rsid w:val="00ED5356"/>
    <w:rsid w:val="00EE002D"/>
    <w:rsid w:val="00EF56A1"/>
    <w:rsid w:val="00F37ED4"/>
    <w:rsid w:val="00FC1C42"/>
    <w:rsid w:val="00FD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6040B"/>
  <w15:docId w15:val="{1AD2B468-BF91-49B1-8EF1-287FBBEC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A20F-5F94-48B5-BEA2-53ECDA8C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-USER</dc:creator>
  <cp:lastModifiedBy>A2</cp:lastModifiedBy>
  <cp:revision>54</cp:revision>
  <cp:lastPrinted>2019-09-14T15:03:00Z</cp:lastPrinted>
  <dcterms:created xsi:type="dcterms:W3CDTF">2019-09-14T13:54:00Z</dcterms:created>
  <dcterms:modified xsi:type="dcterms:W3CDTF">2019-09-15T14:32:00Z</dcterms:modified>
</cp:coreProperties>
</file>